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263/2021 vom 6. September 2022</w:t>
      </w:r>
    </w:p>
    <w:p>
      <w:r>
        <w:t>GE Cour de justice, 2022-09-06, FR</w:t>
      </w:r>
    </w:p>
    <w:p>
      <w:r>
        <w:rPr>
          <w:b/>
        </w:rPr>
        <w:t xml:space="preserve">Quelle: </w:t>
      </w:r>
      <w:r>
        <w:t>https://mcp.opencaselaw.ch/entscheid/ge_gerichte_P_19263_2021</w:t>
      </w:r>
    </w:p>
    <w:p>
      <w:r>
        <w:t>FR: GE_GERICHTE P/19263/2021 du 6 septembre 2022</w:t>
      </w:r>
    </w:p>
    <w:p>
      <w:r>
        <w:t>IT: GE_GERICHTE P/19263/2021 del 6 settembre 2022</w:t>
      </w:r>
    </w:p>
    <w:p>
      <w:pPr>
        <w:pStyle w:val="Heading2"/>
      </w:pPr>
      <w:r>
        <w:t>Regeste</w:t>
      </w:r>
    </w:p>
    <w:p>
      <w:r>
        <w:t>FIXATION DE LA PEINE;PEINE PRIVATIVE DE LIBERTÉ;CONCOURS D'INFRACTIONS | CP.139; LEI.115.al1.letb; CP.41; CP.47; CP.49</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À teneur de l'art. 139 ch. 1 CP, celui qui, pour se procurer ou procurer à un tiers un enrichissement illégitime, aura soustrait une chose mobilière appartenant à autrui dans le but de se l'approprier sera puni d'une peine privative de liberté de cinq ans au plus ou d'une peine pécuniaire. 2.1.2. L'art. 115 al. 1 let. b LEI punit d'une peine privative de liberté d'un an au plus ou d'une peine pécuniaire quiconque séjourne illégalement en Suisse, notamment après l'expiration de la durée du séjour non soumis à autorisation ou du séjour autorisé.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2.2.2. L'art. 41 al. 1 CP autorise le juge à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 L. MOREILLON / C. PIGUET / S. BERGER / M. MAZOU / V. RODIGARI, Petit commentaire du Code pénal, 2ème éd., 2017, n. 3 ad art. 41). Selon la Directive du Parlement européen et du Conseil du 16 décembre 2008 relative aux normes et procédures communes applicables dans les États membres au retour des ressortissants de pays tiers en séjour irrégulier (Directive sur le retour 2008/115/CE), intégrée au droit suisse par l'arrêté fédéral du 18 juin 2010 (RO 2010 5925) et la jurisprudence de la Cour de justice de l'union européenne y relative (ci-après : la CJUE, arrêt du 28 avril 2011 C-61/11 PPU EL DRIDI), le prononcé d'une peine pécuniaire du chef de séjour illégal est toujours envisageable (arrêt de la CJUE du 6 décembre 2012 C-430/11 SAGOR). Tel n'est pas le cas du prononcé d'une peine privative de liberté. Une sanction de ce type ne peut, en effet, être infligée que pour autant qu'une procédure administrative de renvoi ait été, préalablement, menée à son terme sans succès contre le ressortissant étranger et que ce dernier demeure sur le territoire concerné sans motif justifié de non-retour (arrêt de la CJUE du 28 avril 2011 C-61/11 PPU EL DRIDI). La CJUE a toutefois précisé que les ressortissants de pays tiers ayant, outre le délit de séjour irrégulier, commis un ou plusieurs autres délits, pouvaient le cas échéant, en vertu de l'art. 2, paragraphe 2, sous b, de la directive sur le retour, être soustraits au champ d'application de la directive (arrêt du 6 décembre 2011 C- 329/11 Achughbabian, ch. 41). Tel était le cas en cas de commission d'une infraction à l'art. 119 LEI pour des motifs d'ordre public, la directive retour ne s'appliquant pas dans ce cas (ATF 143 IV 264 consid. 2.6.2). 2.2.3.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2.3</w:t>
      </w:r>
    </w:p>
    <w:p>
      <w:r>
        <w:t>En l'espèce, la faute de l'appelant est sérieuse. Il s'accommode parfaitement, et ce depuis des années, de vivre en Suisse dans l'illégalité en violation de la législation en vigueur. En situation irrégulière depuis 1993, hormis une courte période de trois mois où il a bénéficié d'un titre de séjour valable en vue d'un mariage qui n'a finalement jamais eu lieu, l'appelant manifeste par son comportement un profond mépris de l'ordre juridique suisse. Son comportement attente à la collectivité dans la mesure où ses interpellations successives monopolisent de nombreux acteurs appelés à assurer la sécurité publique. En outre, il a porté atteinte au patrimoine d'autrui ; s'il a certes restitué l'argent subtilisé, il l'a fait uniquement après avoir été interpellé. Sa collaboration dans la présente procédure a été bonne et il semble prendre conscience de ses agissements ; il a présenté spontanément des excuses à la partie plaignante lors de l'audience devant le TP. Néanmoins, cela ne suffit pas à faire oublier ses nombreux antécédents. Il y a concours d'infraction, ce qui constitue un facteur aggravant. L'appelant dit vouloir régulariser sa situation, notamment grâce à un mariage avec son amie, mais ne fournit aucune preuve de la concrétisation d'un tel projet ; le formulaire de demande en vue d'un mariage produit, dont on ignore s'il a été déposé, ne suffit pas à cet égard. L'appelant a d'ailleurs déclaré dans la procédure qu'il avait eu deux précédents projets de mariage en Suisse qui n'avaient pas été menés à terme pour différentes raisons. Une peine pécuniaire n'entre en ligne de compte pour aucune des infractions en cause, en particulier eu égard aux antécédents spécifiques de l'appelant et à l'absence d'effet dissuasif des peines pécuniaires précédemment prononcées à son encontre. La Directive européenne sur le retour ne trouve pas application en l'espèce, étant relevé qu'il est également condamné pour vol. De surcroît, l'appelant affirme être en mesure de s’acquitter d’une peine pécuniaire au motif que sa compagne serait disposée à subvenir à ses besoins. Outre le fait que cette allégation n'est étayée par aucune pièce et qu'on ignore la situation financière de sa compagne, il est évident que la peine pécuniaire doit être assumée par la personne condamnée et non par un tiers, fût-il un proche. La sanction pénale a un caractère éminemment personnel et doit être subie par l’auteur de l’infraction. Le vol est sanctionné par une peine-menace abstraitement plus importante que le séjour illégal, de sorte qu'il convient de fixer une peine privative de liberté de deux mois pour cette infraction, laquelle constitue la peine de base, et de l'augmenter de deux mois (peine théorique : trois mois) pour tenir compte du séjour illégal. Cependant, compte tenu de l'interdiction de la reformatio in pejus (art. 391 al. 2 CPP), la CPAR ne peut pas aller au-delà de la peine prononcée par le premier juge qui sera donc confirmée.</w:t>
      </w:r>
    </w:p>
    <w:p>
      <w:r>
        <w:rPr>
          <w:b/>
        </w:rPr>
        <w:t>E. 3</w:t>
      </w:r>
    </w:p>
    <w:p>
      <w:r>
        <w:t>L'appelant, qui succombe, supportera les frais de la procédure envers l'état, qui comprennent un émolument de procédure de CHF 1'200.- (art. 428 CPP ; art. 14 al. 1 let. e du règlement fixant le tarif des frais en matière pénale [RTFMP]). La mise à sa charge des frais de première instance sera confirmée (art. 426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